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D357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5E0E56C6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38B6CC2C" w14:textId="66521F5B" w:rsidR="00DC0384" w:rsidRPr="00CA7760" w:rsidRDefault="0022031A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CA7760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7021B3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615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C0384" w:rsidRPr="00CA776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Người hoạt động kháng chiến bị nhiễm chất độc hoá học</w:t>
            </w:r>
          </w:p>
          <w:p w14:paraId="7F38787A" w14:textId="0B521090" w:rsidR="0019727E" w:rsidRPr="00BD0D8D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</w:t>
      </w:r>
      <w:bookmarkStart w:id="0" w:name="_GoBack"/>
      <w:bookmarkEnd w:id="0"/>
      <w:r>
        <w:rPr>
          <w:rFonts w:ascii="Times New Roman" w:hAnsi="Times New Roman"/>
          <w:i/>
          <w:color w:val="000000"/>
          <w:kern w:val="2"/>
          <w:sz w:val="26"/>
          <w:szCs w:val="24"/>
        </w:rPr>
        <w:t>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F529A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5FAA465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0384">
        <w:rPr>
          <w:rFonts w:ascii="Times New Roman" w:hAnsi="Times New Roman"/>
          <w:i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4FA35658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 </w:t>
      </w:r>
      <w:r w:rsidR="001809F6">
        <w:rPr>
          <w:rFonts w:ascii="Times New Roman" w:hAnsi="Times New Roman"/>
          <w:color w:val="000000"/>
          <w:kern w:val="2"/>
          <w:sz w:val="26"/>
          <w:szCs w:val="24"/>
        </w:rPr>
        <w:t>ông 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1809F6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02D32BA1" w:rsidR="0018513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242AEB7E" w:rsidR="00324EB9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02409D2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D337627" w14:textId="77777777" w:rsidR="00FF074E" w:rsidRDefault="00FF074E" w:rsidP="00FF074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:huyen: có trách nhiệm thu hồi số tiền trợ cấp tháng :ThangThuHoi: để nộp lại ngân sách Nhà nước theo quy định.</w:t>
      </w:r>
    </w:p>
    <w:p w14:paraId="512A9F0E" w14:textId="1A48ADD5" w:rsidR="00062D5E" w:rsidRDefault="00FF074E" w:rsidP="00FF074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3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 chính thuộc Sở Lao động - Thương binh và Xã hội tỉnh Vĩnh Long, Trưởng phòng Lao động - Thương binh và Xã hội :huyen: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3354C" w14:textId="77777777" w:rsidR="002C6763" w:rsidRDefault="002C6763" w:rsidP="00B75770">
      <w:pPr>
        <w:spacing w:after="0" w:line="240" w:lineRule="auto"/>
      </w:pPr>
      <w:r>
        <w:separator/>
      </w:r>
    </w:p>
  </w:endnote>
  <w:endnote w:type="continuationSeparator" w:id="0">
    <w:p w14:paraId="0FCA1E1D" w14:textId="77777777" w:rsidR="002C6763" w:rsidRDefault="002C6763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AFE7" w14:textId="77777777" w:rsidR="002C6763" w:rsidRDefault="002C6763" w:rsidP="00B75770">
      <w:pPr>
        <w:spacing w:after="0" w:line="240" w:lineRule="auto"/>
      </w:pPr>
      <w:r>
        <w:separator/>
      </w:r>
    </w:p>
  </w:footnote>
  <w:footnote w:type="continuationSeparator" w:id="0">
    <w:p w14:paraId="70E00DE8" w14:textId="77777777" w:rsidR="002C6763" w:rsidRDefault="002C6763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09F6"/>
    <w:rsid w:val="00185132"/>
    <w:rsid w:val="0019727E"/>
    <w:rsid w:val="0022031A"/>
    <w:rsid w:val="00240CFC"/>
    <w:rsid w:val="002C6763"/>
    <w:rsid w:val="002F1CB4"/>
    <w:rsid w:val="00324EB9"/>
    <w:rsid w:val="003C54E2"/>
    <w:rsid w:val="003D6C36"/>
    <w:rsid w:val="003F31E9"/>
    <w:rsid w:val="00475A1C"/>
    <w:rsid w:val="004C7B2C"/>
    <w:rsid w:val="00580454"/>
    <w:rsid w:val="005B636D"/>
    <w:rsid w:val="007D2E28"/>
    <w:rsid w:val="007D3928"/>
    <w:rsid w:val="008055AD"/>
    <w:rsid w:val="008A4379"/>
    <w:rsid w:val="00981390"/>
    <w:rsid w:val="009E19F4"/>
    <w:rsid w:val="00A941C0"/>
    <w:rsid w:val="00AB0D5F"/>
    <w:rsid w:val="00B1521E"/>
    <w:rsid w:val="00B62E9B"/>
    <w:rsid w:val="00B67892"/>
    <w:rsid w:val="00B75770"/>
    <w:rsid w:val="00BD0D8D"/>
    <w:rsid w:val="00BF5204"/>
    <w:rsid w:val="00C6284E"/>
    <w:rsid w:val="00C726C0"/>
    <w:rsid w:val="00CA7760"/>
    <w:rsid w:val="00CD232D"/>
    <w:rsid w:val="00D33EA3"/>
    <w:rsid w:val="00D3576F"/>
    <w:rsid w:val="00D7458D"/>
    <w:rsid w:val="00D80089"/>
    <w:rsid w:val="00DC0384"/>
    <w:rsid w:val="00E15B9D"/>
    <w:rsid w:val="00E17F51"/>
    <w:rsid w:val="00E20111"/>
    <w:rsid w:val="00E42983"/>
    <w:rsid w:val="00E452D7"/>
    <w:rsid w:val="00E630A1"/>
    <w:rsid w:val="00EA54DB"/>
    <w:rsid w:val="00EA6F9D"/>
    <w:rsid w:val="00EF1968"/>
    <w:rsid w:val="00EF3C3D"/>
    <w:rsid w:val="00F22CF5"/>
    <w:rsid w:val="00F40B42"/>
    <w:rsid w:val="00F43E45"/>
    <w:rsid w:val="00F4440A"/>
    <w:rsid w:val="00F529A4"/>
    <w:rsid w:val="00F83FFC"/>
    <w:rsid w:val="00FB78F1"/>
    <w:rsid w:val="00FF074E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47088-B3C3-4B6C-8565-19A60A7A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21-04-13T15:06:00Z</dcterms:created>
  <dcterms:modified xsi:type="dcterms:W3CDTF">2021-06-14T04:41:00Z</dcterms:modified>
</cp:coreProperties>
</file>